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3EFD" w14:textId="77777777"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14:paraId="0C9563E7" w14:textId="082FDCF7"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</w:t>
      </w:r>
      <w:r w:rsidR="00236759">
        <w:rPr>
          <w:lang w:val="lt-LT"/>
        </w:rPr>
        <w:t xml:space="preserve">neapmokestinamų žemės sklypų dydžių </w:t>
      </w:r>
      <w:r w:rsidR="00193D1F">
        <w:rPr>
          <w:lang w:val="lt-LT"/>
        </w:rPr>
        <w:t xml:space="preserve"> </w:t>
      </w:r>
      <w:r w:rsidR="00C13484" w:rsidRPr="00F7603C">
        <w:rPr>
          <w:lang w:val="lt-LT"/>
        </w:rPr>
        <w:t>nustatymo</w:t>
      </w:r>
    </w:p>
    <w:p w14:paraId="5A264F49" w14:textId="77777777" w:rsidR="00D53839" w:rsidRPr="00F7603C" w:rsidRDefault="00D53839" w:rsidP="00AF48C4">
      <w:pPr>
        <w:jc w:val="center"/>
        <w:rPr>
          <w:lang w:val="lt-LT"/>
        </w:rPr>
      </w:pPr>
    </w:p>
    <w:p w14:paraId="0ABC9078" w14:textId="77777777"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14:paraId="7EFF031D" w14:textId="77777777" w:rsidR="00193D1F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 reglamentuoja, kad Savivaldybės tarybos kompetencija </w:t>
      </w:r>
      <w:r w:rsidR="00193D1F">
        <w:rPr>
          <w:noProof/>
          <w:lang w:val="lt-LT"/>
        </w:rPr>
        <w:t>yra</w:t>
      </w:r>
      <w:r w:rsidR="00D64CDE" w:rsidRPr="00F7603C">
        <w:rPr>
          <w:noProof/>
          <w:lang w:val="lt-LT"/>
        </w:rPr>
        <w:t xml:space="preserve"> </w:t>
      </w:r>
      <w:r w:rsidR="00193D1F">
        <w:rPr>
          <w:noProof/>
          <w:lang w:val="lt-LT"/>
        </w:rPr>
        <w:t>sprendimų teikti mokesčių, rinkliavų ir kitas įstatymų nustatytas lengvatas savivaldybės sąskaita priėmimas.</w:t>
      </w:r>
    </w:p>
    <w:p w14:paraId="1827603B" w14:textId="77777777" w:rsidR="0025264B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</w:t>
      </w:r>
      <w:r w:rsidR="00193D1F">
        <w:rPr>
          <w:noProof/>
        </w:rPr>
        <w:t>8</w:t>
      </w:r>
      <w:r w:rsidRPr="00F7603C">
        <w:rPr>
          <w:noProof/>
        </w:rPr>
        <w:t xml:space="preserve"> straipsnio 2 dali</w:t>
      </w:r>
      <w:r w:rsidR="00193D1F">
        <w:rPr>
          <w:noProof/>
        </w:rPr>
        <w:t>e</w:t>
      </w:r>
      <w:r w:rsidRPr="00F7603C">
        <w:rPr>
          <w:noProof/>
        </w:rPr>
        <w:t>s</w:t>
      </w:r>
      <w:r w:rsidR="00193D1F">
        <w:rPr>
          <w:noProof/>
        </w:rPr>
        <w:t xml:space="preserve"> 3 punktas</w:t>
      </w:r>
      <w:r w:rsidRPr="00F7603C">
        <w:rPr>
          <w:noProof/>
        </w:rPr>
        <w:t xml:space="preserve"> reglamentuoja, kad savivaldybės taryba iki einamojo mokestinio laikotarpio </w:t>
      </w:r>
      <w:r w:rsidR="0025264B">
        <w:rPr>
          <w:noProof/>
        </w:rPr>
        <w:t>rugsėjo</w:t>
      </w:r>
      <w:r w:rsidRPr="00F7603C">
        <w:rPr>
          <w:noProof/>
        </w:rPr>
        <w:t xml:space="preserve"> 1 dienos nustato </w:t>
      </w:r>
      <w:r w:rsidR="0025264B">
        <w:rPr>
          <w:noProof/>
        </w:rPr>
        <w:t>neapmokestinamojo žemės sklypo dydį</w:t>
      </w:r>
      <w:r w:rsidRPr="00F7603C">
        <w:rPr>
          <w:noProof/>
        </w:rPr>
        <w:t xml:space="preserve">, </w:t>
      </w:r>
      <w:r w:rsidR="0025264B">
        <w:rPr>
          <w:noProof/>
        </w:rPr>
        <w:t>fiziniams asmenims, kurių šeimose mokestinio laikotarpio pradžioje nėra darbingų asmenų ir kuriems nustatytas 0-40 procentų darbingumo lygis arba kurie yra sukakę senatvės pensijos amžių ar yra nepilnamečiai.</w:t>
      </w:r>
    </w:p>
    <w:p w14:paraId="39A3721A" w14:textId="2581C3BA"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 xml:space="preserve">Parengto sprendimo projekto tikslas – nustatyti </w:t>
      </w:r>
      <w:r w:rsidR="0025264B">
        <w:rPr>
          <w:lang w:val="lt-LT"/>
        </w:rPr>
        <w:t xml:space="preserve">neapmokestinamo </w:t>
      </w:r>
      <w:r w:rsidRPr="00F7603C">
        <w:rPr>
          <w:lang w:val="lt-LT"/>
        </w:rPr>
        <w:t xml:space="preserve">žemės </w:t>
      </w:r>
      <w:r w:rsidR="0025264B">
        <w:rPr>
          <w:lang w:val="lt-LT"/>
        </w:rPr>
        <w:t>sklypo dydžius</w:t>
      </w:r>
      <w:r w:rsidR="002C108D">
        <w:rPr>
          <w:lang w:val="lt-LT"/>
        </w:rPr>
        <w:t>, kurie galios nuo 2021 m. rugsėjo 1 d. 2021 m. ir kitiems ateinantiems metams iki sprendimo pakeitimo.</w:t>
      </w:r>
    </w:p>
    <w:p w14:paraId="7009FD54" w14:textId="5156AA8E" w:rsidR="0025264B" w:rsidRDefault="002C108D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            N</w:t>
      </w:r>
      <w:r w:rsidR="002E334C">
        <w:rPr>
          <w:color w:val="000000"/>
          <w:spacing w:val="3"/>
          <w:lang w:val="lt-LT"/>
        </w:rPr>
        <w:t>eapmokestinam</w:t>
      </w:r>
      <w:r>
        <w:rPr>
          <w:color w:val="000000"/>
          <w:spacing w:val="3"/>
          <w:lang w:val="lt-LT"/>
        </w:rPr>
        <w:t>i</w:t>
      </w:r>
      <w:r w:rsidR="002E334C">
        <w:rPr>
          <w:color w:val="000000"/>
          <w:spacing w:val="3"/>
          <w:lang w:val="lt-LT"/>
        </w:rPr>
        <w:t xml:space="preserve"> žemės sklypų </w:t>
      </w:r>
      <w:r>
        <w:rPr>
          <w:color w:val="000000"/>
          <w:spacing w:val="3"/>
          <w:lang w:val="lt-LT"/>
        </w:rPr>
        <w:t xml:space="preserve">dydžiai nekeičiami, galioja 2020 m. gegužės 28 d. Molėtų rajono tarybos sprendimu Nr. B1-125 nustatyti </w:t>
      </w:r>
      <w:r>
        <w:rPr>
          <w:lang w:val="lt-LT"/>
        </w:rPr>
        <w:t xml:space="preserve">neapmokestinamų </w:t>
      </w:r>
      <w:r w:rsidRPr="00F7603C">
        <w:rPr>
          <w:lang w:val="lt-LT"/>
        </w:rPr>
        <w:t xml:space="preserve">žemės </w:t>
      </w:r>
      <w:r>
        <w:rPr>
          <w:lang w:val="lt-LT"/>
        </w:rPr>
        <w:t>sklypų dydžiai.</w:t>
      </w:r>
    </w:p>
    <w:p w14:paraId="4A4879E0" w14:textId="77777777" w:rsidR="00741C79" w:rsidRDefault="00741C79" w:rsidP="00741C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360"/>
        <w:gridCol w:w="1455"/>
        <w:gridCol w:w="1276"/>
        <w:gridCol w:w="1417"/>
        <w:gridCol w:w="1418"/>
      </w:tblGrid>
      <w:tr w:rsidR="002C108D" w:rsidRPr="00247FB1" w14:paraId="73422CB6" w14:textId="77777777" w:rsidTr="00447CE0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21C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D65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017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1A2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ACE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 xml:space="preserve">2019 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A58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 xml:space="preserve">2020 m. </w:t>
            </w:r>
          </w:p>
        </w:tc>
      </w:tr>
      <w:tr w:rsidR="002C108D" w:rsidRPr="00247FB1" w14:paraId="216CF6BB" w14:textId="77777777" w:rsidTr="00447CE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B8A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CDA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273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A5E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4016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373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968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1AB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64645,5</w:t>
            </w:r>
          </w:p>
        </w:tc>
      </w:tr>
      <w:tr w:rsidR="002C108D" w:rsidRPr="00247FB1" w14:paraId="3D470B12" w14:textId="77777777" w:rsidTr="00447CE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647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389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70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E6C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66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BEF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95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A3B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3514,46</w:t>
            </w:r>
          </w:p>
        </w:tc>
      </w:tr>
      <w:tr w:rsidR="002C108D" w:rsidRPr="00247FB1" w14:paraId="449DE831" w14:textId="77777777" w:rsidTr="00447CE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FDF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228" w14:textId="77777777" w:rsidR="002C108D" w:rsidRPr="00247FB1" w:rsidRDefault="002C108D" w:rsidP="00447CE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444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A79" w14:textId="77777777" w:rsidR="002C108D" w:rsidRPr="00247FB1" w:rsidRDefault="002C108D" w:rsidP="00447CE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8AA" w14:textId="77777777" w:rsidR="002C108D" w:rsidRPr="00247FB1" w:rsidRDefault="002C108D" w:rsidP="00447CE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316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A08" w14:textId="77777777" w:rsidR="002C108D" w:rsidRPr="00247FB1" w:rsidRDefault="002C108D" w:rsidP="00447CE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78160</w:t>
            </w:r>
          </w:p>
        </w:tc>
      </w:tr>
      <w:tr w:rsidR="002C108D" w:rsidRPr="00247FB1" w14:paraId="0257944D" w14:textId="77777777" w:rsidTr="00447CE0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7DFC" w14:textId="77777777" w:rsidR="002C108D" w:rsidRPr="00247FB1" w:rsidRDefault="002C108D" w:rsidP="00447CE0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Žemės mokestis</w:t>
            </w:r>
            <w:r w:rsidRPr="00247FB1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2BF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04D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7A4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4DC" w14:textId="77777777" w:rsidR="002C108D" w:rsidRPr="00247FB1" w:rsidRDefault="002C108D" w:rsidP="00447CE0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5</w:t>
            </w:r>
          </w:p>
        </w:tc>
      </w:tr>
    </w:tbl>
    <w:p w14:paraId="5938FF1B" w14:textId="77777777" w:rsidR="00741C79" w:rsidRPr="002E334C" w:rsidRDefault="00741C79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14:paraId="2A7F28D8" w14:textId="77777777" w:rsidR="002C108D" w:rsidRPr="002C108D" w:rsidRDefault="002C108D" w:rsidP="002C108D">
      <w:pPr>
        <w:spacing w:after="160" w:line="360" w:lineRule="auto"/>
        <w:ind w:left="360"/>
        <w:rPr>
          <w:b/>
          <w:bCs/>
        </w:rPr>
      </w:pPr>
      <w:r w:rsidRPr="002C108D">
        <w:rPr>
          <w:b/>
          <w:bCs/>
        </w:rPr>
        <w:t>2. Siūlomos teisinio reguliavimo nuostatos:</w:t>
      </w:r>
    </w:p>
    <w:p w14:paraId="6B4EC1E1" w14:textId="50180985" w:rsidR="002C108D" w:rsidRPr="004A40E7" w:rsidRDefault="002C108D" w:rsidP="004A40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t xml:space="preserve">     Šiuo sprendimu Molėtų rajono savivaldybės taryba nustato </w:t>
      </w:r>
      <w:r w:rsidR="004A40E7">
        <w:rPr>
          <w:lang w:val="lt-LT"/>
        </w:rPr>
        <w:t xml:space="preserve">neapmokestinamų </w:t>
      </w:r>
      <w:r w:rsidR="004A40E7" w:rsidRPr="00F7603C">
        <w:rPr>
          <w:lang w:val="lt-LT"/>
        </w:rPr>
        <w:t xml:space="preserve">žemės </w:t>
      </w:r>
      <w:r w:rsidR="004A40E7">
        <w:rPr>
          <w:lang w:val="lt-LT"/>
        </w:rPr>
        <w:t>sklypų dydžius 2021</w:t>
      </w:r>
      <w:r w:rsidR="004A40E7">
        <w:rPr>
          <w:color w:val="000000"/>
          <w:spacing w:val="3"/>
          <w:lang w:val="lt-LT"/>
        </w:rPr>
        <w:t xml:space="preserve"> </w:t>
      </w:r>
      <w:r>
        <w:t xml:space="preserve">m. ir vėlesniems metams, jei žemės </w:t>
      </w:r>
      <w:r w:rsidR="004A40E7">
        <w:rPr>
          <w:lang w:val="lt-LT"/>
        </w:rPr>
        <w:t xml:space="preserve">sklypų dydžiai </w:t>
      </w:r>
      <w:r>
        <w:t xml:space="preserve">nebus keičiami kitais metais. Sprendimas bus perduotas mokesčių </w:t>
      </w:r>
      <w:proofErr w:type="gramStart"/>
      <w:r>
        <w:t>administratoriui,  Valstybinei</w:t>
      </w:r>
      <w:proofErr w:type="gramEnd"/>
      <w:r>
        <w:t xml:space="preserve"> mokesčių inspekcijai prie finansų ministerijos.</w:t>
      </w:r>
    </w:p>
    <w:p w14:paraId="4770C5A8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3. Laukiami rezultatai:</w:t>
      </w:r>
    </w:p>
    <w:p w14:paraId="4C5B8DAE" w14:textId="03F7528B" w:rsidR="002C108D" w:rsidRDefault="002C108D" w:rsidP="002C108D">
      <w:pPr>
        <w:spacing w:after="160" w:line="360" w:lineRule="auto"/>
        <w:jc w:val="both"/>
      </w:pPr>
      <w:r>
        <w:t xml:space="preserve">           Šiuo sp</w:t>
      </w:r>
      <w:r w:rsidR="004A40E7">
        <w:t>r</w:t>
      </w:r>
      <w:r>
        <w:t xml:space="preserve">endimu </w:t>
      </w:r>
      <w:proofErr w:type="gramStart"/>
      <w:r w:rsidR="004A40E7">
        <w:t>ne</w:t>
      </w:r>
      <w:r>
        <w:t xml:space="preserve">padidinti </w:t>
      </w:r>
      <w:r w:rsidR="004A40E7">
        <w:t xml:space="preserve"> </w:t>
      </w:r>
      <w:r w:rsidR="004A40E7">
        <w:rPr>
          <w:lang w:val="lt-LT"/>
        </w:rPr>
        <w:t>neapmokestinamų</w:t>
      </w:r>
      <w:proofErr w:type="gramEnd"/>
      <w:r w:rsidR="004A40E7">
        <w:rPr>
          <w:lang w:val="lt-LT"/>
        </w:rPr>
        <w:t xml:space="preserve"> </w:t>
      </w:r>
      <w:r w:rsidR="004A40E7" w:rsidRPr="00F7603C">
        <w:rPr>
          <w:lang w:val="lt-LT"/>
        </w:rPr>
        <w:t xml:space="preserve">žemės </w:t>
      </w:r>
      <w:r w:rsidR="004A40E7">
        <w:rPr>
          <w:lang w:val="lt-LT"/>
        </w:rPr>
        <w:t xml:space="preserve">sklypų dydžiai ir padidintas žemės mokestis nuo 2022 m.  </w:t>
      </w:r>
      <w:r>
        <w:t>turėtų padidinti Mo</w:t>
      </w:r>
      <w:r w:rsidR="004A40E7">
        <w:t>l</w:t>
      </w:r>
      <w:r>
        <w:t>ėtų rajono savivaldybės pajamas iš žemės mokesčio pajamų.</w:t>
      </w:r>
    </w:p>
    <w:p w14:paraId="6F572945" w14:textId="77777777" w:rsidR="002C108D" w:rsidRPr="00214D5B" w:rsidRDefault="002C108D" w:rsidP="002C108D">
      <w:pPr>
        <w:spacing w:after="160" w:line="360" w:lineRule="auto"/>
        <w:ind w:firstLine="360"/>
        <w:rPr>
          <w:b/>
          <w:bCs/>
        </w:rPr>
      </w:pPr>
      <w:r w:rsidRPr="00214D5B">
        <w:rPr>
          <w:b/>
          <w:bCs/>
        </w:rPr>
        <w:lastRenderedPageBreak/>
        <w:t>4. Lėšų poreikis ir jų šaltiniai:</w:t>
      </w:r>
    </w:p>
    <w:p w14:paraId="7DD72CD4" w14:textId="11F67F4F" w:rsidR="002C108D" w:rsidRDefault="002C108D" w:rsidP="002C108D">
      <w:pPr>
        <w:pStyle w:val="Sraopastraipa"/>
      </w:pPr>
      <w:r>
        <w:t>Numatomas didesnis pajamų iš žemės mokesčio augimas</w:t>
      </w:r>
      <w:r w:rsidR="004A40E7">
        <w:t xml:space="preserve"> 2022 m</w:t>
      </w:r>
      <w:r>
        <w:t xml:space="preserve">. </w:t>
      </w:r>
    </w:p>
    <w:p w14:paraId="42DFCF74" w14:textId="77777777" w:rsidR="002C108D" w:rsidRPr="00123F7B" w:rsidRDefault="002C108D" w:rsidP="002C108D">
      <w:pPr>
        <w:pStyle w:val="Sraopastraipa"/>
      </w:pPr>
    </w:p>
    <w:p w14:paraId="1F267A85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5. Kiti sprendimui priimti reikalingi pagrindimai, skaičiavimai ar paaiškinimai.</w:t>
      </w:r>
    </w:p>
    <w:p w14:paraId="223710F1" w14:textId="688616C4" w:rsidR="002C108D" w:rsidRPr="00D96670" w:rsidRDefault="002C108D" w:rsidP="002C108D">
      <w:pPr>
        <w:spacing w:line="360" w:lineRule="auto"/>
        <w:ind w:firstLine="720"/>
        <w:jc w:val="both"/>
      </w:pPr>
      <w:r w:rsidRPr="00D96670">
        <w:t xml:space="preserve">2020 metais </w:t>
      </w:r>
      <w:r>
        <w:t>ž</w:t>
      </w:r>
      <w:r w:rsidRPr="00D96670">
        <w:t>emės mokesčio apskaičiavimo suvestiniai duomenys</w:t>
      </w:r>
      <w:r w:rsidR="00214D5B">
        <w:t xml:space="preserve"> ir lengvatos</w:t>
      </w:r>
      <w:r w:rsidRPr="00D96670">
        <w:t xml:space="preserve"> paskelbti internete adresu</w:t>
      </w:r>
      <w:r>
        <w:t>:</w:t>
      </w:r>
      <w:r w:rsidRPr="00D96670">
        <w:t xml:space="preserve">  </w:t>
      </w:r>
      <w:hyperlink r:id="rId7" w:history="1">
        <w:r w:rsidRPr="00D96670">
          <w:rPr>
            <w:rStyle w:val="Hipersaitas"/>
          </w:rPr>
          <w:t>https://www.vmi.lt/evmi/zemes-mokestis2</w:t>
        </w:r>
      </w:hyperlink>
      <w:r w:rsidRPr="00D96670">
        <w:t xml:space="preserve">.  </w:t>
      </w:r>
    </w:p>
    <w:p w14:paraId="3591B21C" w14:textId="38F8A04E" w:rsidR="002C108D" w:rsidRPr="00D96670" w:rsidRDefault="002C108D" w:rsidP="002C108D">
      <w:pPr>
        <w:tabs>
          <w:tab w:val="left" w:pos="720"/>
          <w:tab w:val="num" w:pos="3960"/>
        </w:tabs>
        <w:spacing w:line="360" w:lineRule="auto"/>
        <w:jc w:val="both"/>
        <w:rPr>
          <w:bCs/>
          <w:lang w:val="lt-LT"/>
        </w:rPr>
        <w:sectPr w:rsidR="002C108D" w:rsidRPr="00D96670" w:rsidSect="00D64CDE">
          <w:headerReference w:type="default" r:id="rId8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</w:p>
    <w:p w14:paraId="08E7F759" w14:textId="77777777" w:rsidR="008C4681" w:rsidRDefault="008C4681" w:rsidP="00214D5B">
      <w:pPr>
        <w:tabs>
          <w:tab w:val="left" w:pos="1674"/>
        </w:tabs>
        <w:rPr>
          <w:lang w:val="lt-LT"/>
        </w:rPr>
      </w:pPr>
    </w:p>
    <w:sectPr w:rsidR="008C4681" w:rsidSect="002C108D">
      <w:headerReference w:type="default" r:id="rId9"/>
      <w:pgSz w:w="11906" w:h="16838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D802" w14:textId="77777777" w:rsidR="001C1E6F" w:rsidRDefault="001C1E6F" w:rsidP="00D64CDE">
      <w:r>
        <w:separator/>
      </w:r>
    </w:p>
  </w:endnote>
  <w:endnote w:type="continuationSeparator" w:id="0">
    <w:p w14:paraId="524958C6" w14:textId="77777777"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8D85D" w14:textId="77777777" w:rsidR="001C1E6F" w:rsidRDefault="001C1E6F" w:rsidP="00D64CDE">
      <w:r>
        <w:separator/>
      </w:r>
    </w:p>
  </w:footnote>
  <w:footnote w:type="continuationSeparator" w:id="0">
    <w:p w14:paraId="1B3EDBDE" w14:textId="77777777"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635631"/>
      <w:docPartObj>
        <w:docPartGallery w:val="Page Numbers (Top of Page)"/>
        <w:docPartUnique/>
      </w:docPartObj>
    </w:sdtPr>
    <w:sdtEndPr/>
    <w:sdtContent>
      <w:p w14:paraId="7E79475E" w14:textId="77777777" w:rsidR="002C108D" w:rsidRDefault="002C10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5526">
          <w:rPr>
            <w:noProof/>
            <w:lang w:val="lt-LT"/>
          </w:rPr>
          <w:t>2</w:t>
        </w:r>
        <w:r>
          <w:fldChar w:fldCharType="end"/>
        </w:r>
      </w:p>
    </w:sdtContent>
  </w:sdt>
  <w:p w14:paraId="0DB3D870" w14:textId="77777777" w:rsidR="002C108D" w:rsidRDefault="002C10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618003"/>
      <w:docPartObj>
        <w:docPartGallery w:val="Page Numbers (Top of Page)"/>
        <w:docPartUnique/>
      </w:docPartObj>
    </w:sdtPr>
    <w:sdtEndPr/>
    <w:sdtContent>
      <w:p w14:paraId="3555A44E" w14:textId="77777777"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0" w:rsidRPr="001F3130">
          <w:rPr>
            <w:noProof/>
            <w:lang w:val="lt-LT"/>
          </w:rPr>
          <w:t>2</w:t>
        </w:r>
        <w:r>
          <w:fldChar w:fldCharType="end"/>
        </w:r>
      </w:p>
    </w:sdtContent>
  </w:sdt>
  <w:p w14:paraId="318D15EF" w14:textId="77777777"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4"/>
    <w:rsid w:val="000310CF"/>
    <w:rsid w:val="00032FC9"/>
    <w:rsid w:val="00070A69"/>
    <w:rsid w:val="00072B24"/>
    <w:rsid w:val="001018C3"/>
    <w:rsid w:val="00193D1F"/>
    <w:rsid w:val="001C1E6F"/>
    <w:rsid w:val="001C6629"/>
    <w:rsid w:val="001F3130"/>
    <w:rsid w:val="002118B2"/>
    <w:rsid w:val="00214D5B"/>
    <w:rsid w:val="00236759"/>
    <w:rsid w:val="0025264B"/>
    <w:rsid w:val="002C108D"/>
    <w:rsid w:val="002E334C"/>
    <w:rsid w:val="003B4655"/>
    <w:rsid w:val="00401FE1"/>
    <w:rsid w:val="004A40E7"/>
    <w:rsid w:val="004B388D"/>
    <w:rsid w:val="005448F6"/>
    <w:rsid w:val="00583BC8"/>
    <w:rsid w:val="005A3E31"/>
    <w:rsid w:val="0061171A"/>
    <w:rsid w:val="006833CA"/>
    <w:rsid w:val="00741C79"/>
    <w:rsid w:val="0078238F"/>
    <w:rsid w:val="007C551E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61E1A"/>
    <w:rsid w:val="00E83BDE"/>
    <w:rsid w:val="00E97833"/>
    <w:rsid w:val="00ED3ED3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8200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2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108D"/>
    <w:pPr>
      <w:ind w:left="720"/>
      <w:contextualSpacing/>
    </w:pPr>
  </w:style>
  <w:style w:type="character" w:styleId="Hipersaitas">
    <w:name w:val="Hyperlink"/>
    <w:rsid w:val="002C1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mi.lt/evmi/zemes-mokestis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7C87-C6B0-42F8-8CB8-50719ED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3</cp:revision>
  <cp:lastPrinted>2016-04-19T07:59:00Z</cp:lastPrinted>
  <dcterms:created xsi:type="dcterms:W3CDTF">2019-05-22T10:17:00Z</dcterms:created>
  <dcterms:modified xsi:type="dcterms:W3CDTF">2021-07-13T08:38:00Z</dcterms:modified>
</cp:coreProperties>
</file>